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2E" w:rsidRDefault="000A63C8" w:rsidP="000A6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 wp14:anchorId="6647EF9C">
            <wp:extent cx="993775" cy="6946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130" w:rsidRPr="00C924EB" w:rsidRDefault="00D25B8C" w:rsidP="00D25B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4EB">
        <w:rPr>
          <w:rFonts w:ascii="Times New Roman" w:hAnsi="Times New Roman" w:cs="Times New Roman"/>
          <w:sz w:val="28"/>
          <w:szCs w:val="28"/>
        </w:rPr>
        <w:t>Wniosek o</w:t>
      </w:r>
      <w:r w:rsidR="003D36E2">
        <w:rPr>
          <w:rFonts w:ascii="Times New Roman" w:hAnsi="Times New Roman" w:cs="Times New Roman"/>
          <w:sz w:val="28"/>
          <w:szCs w:val="28"/>
        </w:rPr>
        <w:t xml:space="preserve"> wyd</w:t>
      </w:r>
      <w:r w:rsidR="00020AB2">
        <w:rPr>
          <w:rFonts w:ascii="Times New Roman" w:hAnsi="Times New Roman" w:cs="Times New Roman"/>
          <w:sz w:val="28"/>
          <w:szCs w:val="28"/>
        </w:rPr>
        <w:t>anie przepustki dla ZAOPATRZENIA</w:t>
      </w:r>
    </w:p>
    <w:p w:rsidR="009611EA" w:rsidRPr="00884849" w:rsidRDefault="0007643E" w:rsidP="00D25B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6.5pt;margin-top:3.7pt;width:204.75pt;height:9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">
            <v:textbox>
              <w:txbxContent>
                <w:p w:rsidR="006E1668" w:rsidRPr="006E1668" w:rsidRDefault="006E166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E1668">
                    <w:rPr>
                      <w:rFonts w:ascii="Times New Roman" w:hAnsi="Times New Roman" w:cs="Times New Roman"/>
                      <w:sz w:val="16"/>
                      <w:szCs w:val="16"/>
                    </w:rPr>
                    <w:t>miejsce na pieczęć firmową</w:t>
                  </w:r>
                </w:p>
              </w:txbxContent>
            </v:textbox>
          </v:shape>
        </w:pict>
      </w:r>
    </w:p>
    <w:p w:rsidR="00D25B8C" w:rsidRDefault="00D25B8C" w:rsidP="009E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Imię i nazwisko: ……………………………………………..</w:t>
      </w:r>
    </w:p>
    <w:p w:rsidR="00C92F24" w:rsidRDefault="00C92F24" w:rsidP="009E1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F24" w:rsidRDefault="00C92F24" w:rsidP="009E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3D36E2" w:rsidRPr="00884849" w:rsidRDefault="003D36E2" w:rsidP="009E1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237" w:rsidRDefault="00CF1237" w:rsidP="009E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Telefon</w:t>
      </w:r>
      <w:r w:rsidR="00884849" w:rsidRPr="00884849">
        <w:rPr>
          <w:rFonts w:ascii="Times New Roman" w:hAnsi="Times New Roman" w:cs="Times New Roman"/>
          <w:sz w:val="24"/>
          <w:szCs w:val="24"/>
        </w:rPr>
        <w:t>:</w:t>
      </w:r>
      <w:r w:rsidRPr="00884849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884849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3D36E2" w:rsidRPr="00884849" w:rsidRDefault="003D36E2" w:rsidP="009E1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1EA" w:rsidRDefault="00D25B8C" w:rsidP="009E1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Nr rejestracyjny pojazdu</w:t>
      </w:r>
      <w:r w:rsidR="00884849" w:rsidRPr="00884849">
        <w:rPr>
          <w:rFonts w:ascii="Times New Roman" w:hAnsi="Times New Roman" w:cs="Times New Roman"/>
          <w:sz w:val="24"/>
          <w:szCs w:val="24"/>
        </w:rPr>
        <w:t xml:space="preserve">: </w:t>
      </w:r>
      <w:r w:rsidRPr="00884849">
        <w:rPr>
          <w:rFonts w:ascii="Times New Roman" w:hAnsi="Times New Roman" w:cs="Times New Roman"/>
          <w:sz w:val="24"/>
          <w:szCs w:val="24"/>
        </w:rPr>
        <w:t>………………</w:t>
      </w:r>
      <w:r w:rsidR="00884849" w:rsidRPr="00884849">
        <w:rPr>
          <w:rFonts w:ascii="Times New Roman" w:hAnsi="Times New Roman" w:cs="Times New Roman"/>
          <w:sz w:val="24"/>
          <w:szCs w:val="24"/>
        </w:rPr>
        <w:t>……………</w:t>
      </w:r>
      <w:r w:rsidR="00884849">
        <w:rPr>
          <w:rFonts w:ascii="Times New Roman" w:hAnsi="Times New Roman" w:cs="Times New Roman"/>
          <w:sz w:val="24"/>
          <w:szCs w:val="24"/>
        </w:rPr>
        <w:t>………</w:t>
      </w:r>
    </w:p>
    <w:p w:rsidR="002D7BE1" w:rsidRDefault="002D7BE1" w:rsidP="009E1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7BE1" w:rsidRPr="00884849" w:rsidRDefault="002D7BE1" w:rsidP="009E1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14461C">
        <w:rPr>
          <w:rFonts w:ascii="Times New Roman" w:hAnsi="Times New Roman" w:cs="Times New Roman"/>
          <w:sz w:val="24"/>
          <w:szCs w:val="24"/>
        </w:rPr>
        <w:t>.</w:t>
      </w:r>
    </w:p>
    <w:p w:rsidR="00884849" w:rsidRPr="00884849" w:rsidRDefault="00884849" w:rsidP="009E1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F47" w:rsidRPr="00025F9B" w:rsidRDefault="00D25B8C" w:rsidP="008848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849">
        <w:rPr>
          <w:rFonts w:ascii="Times New Roman" w:hAnsi="Times New Roman" w:cs="Times New Roman"/>
          <w:sz w:val="24"/>
          <w:szCs w:val="24"/>
        </w:rPr>
        <w:t>Rodzaj przepustki:</w:t>
      </w:r>
      <w:r w:rsidR="002D7BE1">
        <w:rPr>
          <w:rFonts w:ascii="Times New Roman" w:hAnsi="Times New Roman" w:cs="Times New Roman"/>
          <w:sz w:val="24"/>
          <w:szCs w:val="24"/>
        </w:rPr>
        <w:t xml:space="preserve"> </w:t>
      </w:r>
      <w:r w:rsidR="001E3C7E" w:rsidRPr="00884849">
        <w:rPr>
          <w:rFonts w:ascii="Times New Roman" w:hAnsi="Times New Roman" w:cs="Times New Roman"/>
          <w:sz w:val="24"/>
          <w:szCs w:val="24"/>
        </w:rPr>
        <w:t>Wjazdowa</w:t>
      </w:r>
      <w:r w:rsidR="002D7BE1">
        <w:rPr>
          <w:rFonts w:ascii="Times New Roman" w:hAnsi="Times New Roman" w:cs="Times New Roman"/>
          <w:sz w:val="24"/>
          <w:szCs w:val="24"/>
        </w:rPr>
        <w:t xml:space="preserve"> - </w:t>
      </w:r>
      <w:r w:rsidR="002D7BE1" w:rsidRPr="00025F9B">
        <w:rPr>
          <w:rFonts w:ascii="Times New Roman" w:hAnsi="Times New Roman" w:cs="Times New Roman"/>
          <w:sz w:val="28"/>
          <w:szCs w:val="28"/>
        </w:rPr>
        <w:t>Zaopatrzenie</w:t>
      </w:r>
    </w:p>
    <w:p w:rsidR="009611EA" w:rsidRPr="00884849" w:rsidRDefault="009611EA" w:rsidP="009E169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84849" w:rsidRDefault="00CF1237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Uzasadnienie konieczności/celu wjazdu:………………</w:t>
      </w:r>
      <w:r w:rsidR="00884849">
        <w:rPr>
          <w:rFonts w:ascii="Times New Roman" w:hAnsi="Times New Roman" w:cs="Times New Roman"/>
          <w:sz w:val="24"/>
          <w:szCs w:val="24"/>
        </w:rPr>
        <w:t>……………………………..…………………</w:t>
      </w:r>
    </w:p>
    <w:p w:rsidR="0044087D" w:rsidRDefault="0064749E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Odebrał</w:t>
      </w:r>
      <w:r w:rsidR="0001243F" w:rsidRPr="00884849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01243F" w:rsidRPr="0088484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01243F" w:rsidRPr="00884849">
        <w:rPr>
          <w:rFonts w:ascii="Times New Roman" w:hAnsi="Times New Roman" w:cs="Times New Roman"/>
          <w:sz w:val="24"/>
          <w:szCs w:val="24"/>
        </w:rPr>
        <w:t xml:space="preserve"> i oświadczam, że zapoznał</w:t>
      </w:r>
      <w:r w:rsidR="00475406">
        <w:rPr>
          <w:rFonts w:ascii="Times New Roman" w:hAnsi="Times New Roman" w:cs="Times New Roman"/>
          <w:sz w:val="24"/>
          <w:szCs w:val="24"/>
        </w:rPr>
        <w:t>em/</w:t>
      </w:r>
      <w:proofErr w:type="spellStart"/>
      <w:r w:rsidR="0047540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475406">
        <w:rPr>
          <w:rFonts w:ascii="Times New Roman" w:hAnsi="Times New Roman" w:cs="Times New Roman"/>
          <w:sz w:val="24"/>
          <w:szCs w:val="24"/>
        </w:rPr>
        <w:t xml:space="preserve"> się z Regulaminem portu określającym</w:t>
      </w:r>
      <w:r w:rsidR="0001243F" w:rsidRPr="00884849">
        <w:rPr>
          <w:rFonts w:ascii="Times New Roman" w:hAnsi="Times New Roman" w:cs="Times New Roman"/>
          <w:sz w:val="24"/>
          <w:szCs w:val="24"/>
        </w:rPr>
        <w:t xml:space="preserve"> zasady korzystania z infrastruktury portowej</w:t>
      </w:r>
      <w:r w:rsidR="00884849">
        <w:rPr>
          <w:rFonts w:ascii="Times New Roman" w:hAnsi="Times New Roman" w:cs="Times New Roman"/>
          <w:sz w:val="24"/>
          <w:szCs w:val="24"/>
        </w:rPr>
        <w:t>.</w:t>
      </w:r>
    </w:p>
    <w:p w:rsidR="0044087D" w:rsidRDefault="0044087D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będę udostępniał/</w:t>
      </w:r>
      <w:proofErr w:type="spellStart"/>
      <w:r>
        <w:rPr>
          <w:rFonts w:ascii="Times New Roman" w:hAnsi="Times New Roman" w:cs="Times New Roman"/>
          <w:sz w:val="24"/>
          <w:szCs w:val="24"/>
        </w:rPr>
        <w:t>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ty uruchamiającej szlaban na terenie portu osobom trzecim.</w:t>
      </w:r>
    </w:p>
    <w:p w:rsidR="0044087D" w:rsidRDefault="0044087D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dostępnienia osobie postronnej możliwości wjazdu posiadający kartę zostanie obciążony</w:t>
      </w:r>
    </w:p>
    <w:p w:rsidR="0044087D" w:rsidRDefault="00C92F24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4087D">
        <w:rPr>
          <w:rFonts w:ascii="Times New Roman" w:hAnsi="Times New Roman" w:cs="Times New Roman"/>
          <w:sz w:val="24"/>
          <w:szCs w:val="24"/>
        </w:rPr>
        <w:t>odatkową opłatą wynikającą z cennika i regulaminu.</w:t>
      </w:r>
    </w:p>
    <w:p w:rsidR="00B36E87" w:rsidRDefault="00B36E87" w:rsidP="008848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zepustka obowiązuje w danym roku kalendarzowym. </w:t>
      </w:r>
    </w:p>
    <w:p w:rsidR="00C92F24" w:rsidRDefault="00C92F24" w:rsidP="0088484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Numer konta do przelewu : </w:t>
      </w:r>
      <w:r w:rsidRPr="009A5D2A">
        <w:rPr>
          <w:rFonts w:ascii="Times New Roman" w:hAnsi="Times New Roman"/>
          <w:sz w:val="28"/>
          <w:szCs w:val="28"/>
        </w:rPr>
        <w:t>24 8566 1026 0305 3256 2002 0002</w:t>
      </w:r>
    </w:p>
    <w:p w:rsidR="006638CB" w:rsidRPr="006638CB" w:rsidRDefault="006638CB" w:rsidP="006638CB">
      <w:pPr>
        <w:pStyle w:val="Tekstpodstawowyzwciciem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dres do potwierdzenia przelewu : </w:t>
      </w:r>
      <w:r w:rsidRPr="009A5D2A">
        <w:rPr>
          <w:rFonts w:ascii="Times New Roman" w:hAnsi="Times New Roman"/>
          <w:sz w:val="28"/>
          <w:szCs w:val="28"/>
        </w:rPr>
        <w:t>port@trzebiatow.pl</w:t>
      </w:r>
    </w:p>
    <w:p w:rsidR="00884849" w:rsidRPr="00884849" w:rsidRDefault="00884849" w:rsidP="00012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9A3" w:rsidRPr="00884849" w:rsidRDefault="00884849" w:rsidP="000124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1243F" w:rsidRPr="00884849" w:rsidRDefault="0001243F" w:rsidP="0001243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84849">
        <w:rPr>
          <w:rFonts w:ascii="Times New Roman" w:hAnsi="Times New Roman" w:cs="Times New Roman"/>
          <w:sz w:val="16"/>
          <w:szCs w:val="16"/>
        </w:rPr>
        <w:t xml:space="preserve">(data, </w:t>
      </w:r>
      <w:r w:rsidR="00B36E87">
        <w:rPr>
          <w:rFonts w:ascii="Times New Roman" w:hAnsi="Times New Roman" w:cs="Times New Roman"/>
          <w:sz w:val="16"/>
          <w:szCs w:val="16"/>
        </w:rPr>
        <w:t xml:space="preserve">czytelny </w:t>
      </w:r>
      <w:r w:rsidRPr="00884849">
        <w:rPr>
          <w:rFonts w:ascii="Times New Roman" w:hAnsi="Times New Roman" w:cs="Times New Roman"/>
          <w:sz w:val="16"/>
          <w:szCs w:val="16"/>
        </w:rPr>
        <w:t>podpis</w:t>
      </w:r>
      <w:r w:rsidR="00B36E87">
        <w:rPr>
          <w:rFonts w:ascii="Times New Roman" w:hAnsi="Times New Roman" w:cs="Times New Roman"/>
          <w:sz w:val="16"/>
          <w:szCs w:val="16"/>
        </w:rPr>
        <w:t xml:space="preserve"> wnioskującego</w:t>
      </w:r>
      <w:r w:rsidRPr="00884849">
        <w:rPr>
          <w:rFonts w:ascii="Times New Roman" w:hAnsi="Times New Roman" w:cs="Times New Roman"/>
          <w:sz w:val="16"/>
          <w:szCs w:val="16"/>
        </w:rPr>
        <w:t>)</w:t>
      </w:r>
    </w:p>
    <w:p w:rsidR="00884849" w:rsidRDefault="00884849" w:rsidP="0001243F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AD6D33" w:rsidRDefault="00AD6D33" w:rsidP="0088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D33" w:rsidRDefault="00AD6D33" w:rsidP="0088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849" w:rsidRDefault="00884849" w:rsidP="008848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849">
        <w:rPr>
          <w:rFonts w:ascii="Times New Roman" w:hAnsi="Times New Roman" w:cs="Times New Roman"/>
          <w:sz w:val="24"/>
          <w:szCs w:val="24"/>
        </w:rPr>
        <w:t>Numer ewidencji: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D3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4849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………...</w:t>
      </w:r>
    </w:p>
    <w:p w:rsidR="00884849" w:rsidRPr="00884849" w:rsidRDefault="00884849" w:rsidP="008848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6D33">
        <w:rPr>
          <w:rFonts w:ascii="Times New Roman" w:hAnsi="Times New Roman" w:cs="Times New Roman"/>
          <w:sz w:val="24"/>
          <w:szCs w:val="24"/>
        </w:rPr>
        <w:t xml:space="preserve">     </w:t>
      </w:r>
      <w:r w:rsidRPr="00884849">
        <w:rPr>
          <w:rFonts w:ascii="Times New Roman" w:hAnsi="Times New Roman" w:cs="Times New Roman"/>
          <w:sz w:val="16"/>
          <w:szCs w:val="16"/>
        </w:rPr>
        <w:t>(wystawił</w:t>
      </w:r>
      <w:r w:rsidR="00B36E87">
        <w:rPr>
          <w:rFonts w:ascii="Times New Roman" w:hAnsi="Times New Roman" w:cs="Times New Roman"/>
          <w:sz w:val="16"/>
          <w:szCs w:val="16"/>
        </w:rPr>
        <w:t xml:space="preserve"> ZPM</w:t>
      </w:r>
      <w:r w:rsidRPr="00884849">
        <w:rPr>
          <w:rFonts w:ascii="Times New Roman" w:hAnsi="Times New Roman" w:cs="Times New Roman"/>
          <w:sz w:val="16"/>
          <w:szCs w:val="16"/>
        </w:rPr>
        <w:t>)</w:t>
      </w:r>
    </w:p>
    <w:p w:rsidR="00366BE8" w:rsidRPr="00866694" w:rsidRDefault="00366BE8" w:rsidP="00866694">
      <w:pPr>
        <w:spacing w:after="0"/>
        <w:rPr>
          <w:sz w:val="20"/>
          <w:szCs w:val="20"/>
        </w:rPr>
      </w:pPr>
    </w:p>
    <w:sectPr w:rsidR="00366BE8" w:rsidRPr="00866694" w:rsidSect="000A63C8">
      <w:headerReference w:type="default" r:id="rId9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43E" w:rsidRDefault="0007643E" w:rsidP="00C35A2E">
      <w:pPr>
        <w:spacing w:after="0" w:line="240" w:lineRule="auto"/>
      </w:pPr>
      <w:r>
        <w:separator/>
      </w:r>
    </w:p>
  </w:endnote>
  <w:endnote w:type="continuationSeparator" w:id="0">
    <w:p w:rsidR="0007643E" w:rsidRDefault="0007643E" w:rsidP="00C3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43E" w:rsidRDefault="0007643E" w:rsidP="00C35A2E">
      <w:pPr>
        <w:spacing w:after="0" w:line="240" w:lineRule="auto"/>
      </w:pPr>
      <w:r>
        <w:separator/>
      </w:r>
    </w:p>
  </w:footnote>
  <w:footnote w:type="continuationSeparator" w:id="0">
    <w:p w:rsidR="0007643E" w:rsidRDefault="0007643E" w:rsidP="00C3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2E" w:rsidRDefault="00C35A2E">
    <w:pPr>
      <w:pStyle w:val="Nagwek"/>
    </w:pPr>
  </w:p>
  <w:p w:rsidR="00C35A2E" w:rsidRDefault="00C35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9.75pt" o:bullet="t">
        <v:imagedata r:id="rId1" o:title="BD21301_"/>
      </v:shape>
    </w:pict>
  </w:numPicBullet>
  <w:abstractNum w:abstractNumId="0" w15:restartNumberingAfterBreak="0">
    <w:nsid w:val="072306C0"/>
    <w:multiLevelType w:val="hybridMultilevel"/>
    <w:tmpl w:val="237E1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135"/>
    <w:multiLevelType w:val="hybridMultilevel"/>
    <w:tmpl w:val="76AC40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6592"/>
    <w:multiLevelType w:val="hybridMultilevel"/>
    <w:tmpl w:val="C1F8F6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432"/>
    <w:multiLevelType w:val="hybridMultilevel"/>
    <w:tmpl w:val="ABB23B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5FBA"/>
    <w:multiLevelType w:val="hybridMultilevel"/>
    <w:tmpl w:val="4B58BC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543AEA"/>
    <w:multiLevelType w:val="hybridMultilevel"/>
    <w:tmpl w:val="C98A3F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46A"/>
    <w:multiLevelType w:val="hybridMultilevel"/>
    <w:tmpl w:val="2E8E54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1676D"/>
    <w:multiLevelType w:val="hybridMultilevel"/>
    <w:tmpl w:val="1C1808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31807"/>
    <w:multiLevelType w:val="hybridMultilevel"/>
    <w:tmpl w:val="0E7AD1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694"/>
    <w:multiLevelType w:val="hybridMultilevel"/>
    <w:tmpl w:val="A2ECE0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CC5"/>
    <w:multiLevelType w:val="hybridMultilevel"/>
    <w:tmpl w:val="320441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05B3"/>
    <w:multiLevelType w:val="hybridMultilevel"/>
    <w:tmpl w:val="A7C003E6"/>
    <w:lvl w:ilvl="0" w:tplc="E58850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C352D"/>
    <w:multiLevelType w:val="hybridMultilevel"/>
    <w:tmpl w:val="63841E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8D019A"/>
    <w:multiLevelType w:val="hybridMultilevel"/>
    <w:tmpl w:val="395854D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733D46"/>
    <w:multiLevelType w:val="hybridMultilevel"/>
    <w:tmpl w:val="E4D8F9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636D5"/>
    <w:multiLevelType w:val="hybridMultilevel"/>
    <w:tmpl w:val="704A33E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B66"/>
    <w:rsid w:val="0001243F"/>
    <w:rsid w:val="00020116"/>
    <w:rsid w:val="00020AB2"/>
    <w:rsid w:val="000250C2"/>
    <w:rsid w:val="00025F9B"/>
    <w:rsid w:val="00032444"/>
    <w:rsid w:val="000435D7"/>
    <w:rsid w:val="000536A0"/>
    <w:rsid w:val="00071908"/>
    <w:rsid w:val="0007643E"/>
    <w:rsid w:val="00086F93"/>
    <w:rsid w:val="000A63C8"/>
    <w:rsid w:val="000C4A3D"/>
    <w:rsid w:val="000C71EF"/>
    <w:rsid w:val="00121296"/>
    <w:rsid w:val="00130F9D"/>
    <w:rsid w:val="0014461C"/>
    <w:rsid w:val="00145279"/>
    <w:rsid w:val="00164F57"/>
    <w:rsid w:val="00184119"/>
    <w:rsid w:val="001868AF"/>
    <w:rsid w:val="001B0272"/>
    <w:rsid w:val="001D0874"/>
    <w:rsid w:val="001E2751"/>
    <w:rsid w:val="001E3C7E"/>
    <w:rsid w:val="001E7337"/>
    <w:rsid w:val="00290B66"/>
    <w:rsid w:val="002A7AE4"/>
    <w:rsid w:val="002C27CF"/>
    <w:rsid w:val="002C2A98"/>
    <w:rsid w:val="002D7BE1"/>
    <w:rsid w:val="002F5F9B"/>
    <w:rsid w:val="00311B56"/>
    <w:rsid w:val="00350927"/>
    <w:rsid w:val="003558D3"/>
    <w:rsid w:val="00366372"/>
    <w:rsid w:val="00366BE8"/>
    <w:rsid w:val="00381B3D"/>
    <w:rsid w:val="003C1808"/>
    <w:rsid w:val="003D36E2"/>
    <w:rsid w:val="003D64CD"/>
    <w:rsid w:val="003D7369"/>
    <w:rsid w:val="00414666"/>
    <w:rsid w:val="0041753D"/>
    <w:rsid w:val="00423D1D"/>
    <w:rsid w:val="0044087D"/>
    <w:rsid w:val="00475406"/>
    <w:rsid w:val="004B221E"/>
    <w:rsid w:val="004E4341"/>
    <w:rsid w:val="00500E29"/>
    <w:rsid w:val="00505BA5"/>
    <w:rsid w:val="00506FD7"/>
    <w:rsid w:val="005232B8"/>
    <w:rsid w:val="005366EA"/>
    <w:rsid w:val="00552142"/>
    <w:rsid w:val="00552F43"/>
    <w:rsid w:val="00555450"/>
    <w:rsid w:val="00555B8F"/>
    <w:rsid w:val="00557616"/>
    <w:rsid w:val="00573209"/>
    <w:rsid w:val="00575567"/>
    <w:rsid w:val="005F62E3"/>
    <w:rsid w:val="00600F3D"/>
    <w:rsid w:val="0060300A"/>
    <w:rsid w:val="00621E0A"/>
    <w:rsid w:val="00627D41"/>
    <w:rsid w:val="0064749E"/>
    <w:rsid w:val="0065467F"/>
    <w:rsid w:val="00655C9C"/>
    <w:rsid w:val="00655CEA"/>
    <w:rsid w:val="006638CB"/>
    <w:rsid w:val="00666373"/>
    <w:rsid w:val="00692949"/>
    <w:rsid w:val="006B6F28"/>
    <w:rsid w:val="006C1424"/>
    <w:rsid w:val="006E1668"/>
    <w:rsid w:val="006E56EC"/>
    <w:rsid w:val="00706675"/>
    <w:rsid w:val="00714082"/>
    <w:rsid w:val="0073708F"/>
    <w:rsid w:val="00762130"/>
    <w:rsid w:val="007A5191"/>
    <w:rsid w:val="007F1BA0"/>
    <w:rsid w:val="0084400B"/>
    <w:rsid w:val="00851D47"/>
    <w:rsid w:val="008631F1"/>
    <w:rsid w:val="00866694"/>
    <w:rsid w:val="00882B52"/>
    <w:rsid w:val="00884849"/>
    <w:rsid w:val="008A0FB9"/>
    <w:rsid w:val="008A3FD8"/>
    <w:rsid w:val="008D02AA"/>
    <w:rsid w:val="008E712C"/>
    <w:rsid w:val="00912BD6"/>
    <w:rsid w:val="0091380C"/>
    <w:rsid w:val="0094058F"/>
    <w:rsid w:val="009611EA"/>
    <w:rsid w:val="00965F61"/>
    <w:rsid w:val="0097586E"/>
    <w:rsid w:val="009A5D2A"/>
    <w:rsid w:val="009D5C47"/>
    <w:rsid w:val="009E1690"/>
    <w:rsid w:val="00A3148F"/>
    <w:rsid w:val="00A439F2"/>
    <w:rsid w:val="00A8176B"/>
    <w:rsid w:val="00AA21CD"/>
    <w:rsid w:val="00AA6B90"/>
    <w:rsid w:val="00AC7814"/>
    <w:rsid w:val="00AD038E"/>
    <w:rsid w:val="00AD2E6B"/>
    <w:rsid w:val="00AD6D33"/>
    <w:rsid w:val="00AF366C"/>
    <w:rsid w:val="00B24712"/>
    <w:rsid w:val="00B36E87"/>
    <w:rsid w:val="00B603EE"/>
    <w:rsid w:val="00B826D0"/>
    <w:rsid w:val="00B85782"/>
    <w:rsid w:val="00BB2E3D"/>
    <w:rsid w:val="00BE0A2A"/>
    <w:rsid w:val="00BF1BE2"/>
    <w:rsid w:val="00BF561A"/>
    <w:rsid w:val="00C17D6E"/>
    <w:rsid w:val="00C212E4"/>
    <w:rsid w:val="00C3270F"/>
    <w:rsid w:val="00C35A2E"/>
    <w:rsid w:val="00C36136"/>
    <w:rsid w:val="00C37F67"/>
    <w:rsid w:val="00C42496"/>
    <w:rsid w:val="00C801CD"/>
    <w:rsid w:val="00C924EB"/>
    <w:rsid w:val="00C92F24"/>
    <w:rsid w:val="00C948B0"/>
    <w:rsid w:val="00C97E3B"/>
    <w:rsid w:val="00CB09BC"/>
    <w:rsid w:val="00CB2DE8"/>
    <w:rsid w:val="00CF1237"/>
    <w:rsid w:val="00CF6F0B"/>
    <w:rsid w:val="00D012E7"/>
    <w:rsid w:val="00D13AAB"/>
    <w:rsid w:val="00D143B5"/>
    <w:rsid w:val="00D219A3"/>
    <w:rsid w:val="00D25B8C"/>
    <w:rsid w:val="00D341ED"/>
    <w:rsid w:val="00D6374D"/>
    <w:rsid w:val="00D678BE"/>
    <w:rsid w:val="00D70F47"/>
    <w:rsid w:val="00D82B00"/>
    <w:rsid w:val="00DE6C41"/>
    <w:rsid w:val="00E1372D"/>
    <w:rsid w:val="00E14412"/>
    <w:rsid w:val="00E43325"/>
    <w:rsid w:val="00E52B81"/>
    <w:rsid w:val="00E5340D"/>
    <w:rsid w:val="00E56F14"/>
    <w:rsid w:val="00E65E4E"/>
    <w:rsid w:val="00E9042A"/>
    <w:rsid w:val="00E91D0E"/>
    <w:rsid w:val="00EA155D"/>
    <w:rsid w:val="00EB1295"/>
    <w:rsid w:val="00EE6E9C"/>
    <w:rsid w:val="00F23737"/>
    <w:rsid w:val="00F248B3"/>
    <w:rsid w:val="00F36C79"/>
    <w:rsid w:val="00F902B7"/>
    <w:rsid w:val="00F94270"/>
    <w:rsid w:val="00F947BE"/>
    <w:rsid w:val="00FC2EEC"/>
    <w:rsid w:val="00FC5CA4"/>
    <w:rsid w:val="00FF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44136F-6D91-4364-8D8D-74E884DC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F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3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A2E"/>
  </w:style>
  <w:style w:type="paragraph" w:styleId="Stopka">
    <w:name w:val="footer"/>
    <w:basedOn w:val="Normalny"/>
    <w:link w:val="StopkaZnak"/>
    <w:uiPriority w:val="99"/>
    <w:unhideWhenUsed/>
    <w:rsid w:val="00C35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A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38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38C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638CB"/>
    <w:pPr>
      <w:spacing w:after="200"/>
      <w:ind w:firstLine="360"/>
    </w:pPr>
    <w:rPr>
      <w:rFonts w:ascii="Calibri" w:eastAsia="Calibri" w:hAnsi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638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54BB-2DAE-4069-9A9D-C85A9258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ort</cp:lastModifiedBy>
  <cp:revision>14</cp:revision>
  <cp:lastPrinted>2020-05-25T11:22:00Z</cp:lastPrinted>
  <dcterms:created xsi:type="dcterms:W3CDTF">2020-05-25T11:23:00Z</dcterms:created>
  <dcterms:modified xsi:type="dcterms:W3CDTF">2022-02-15T09:53:00Z</dcterms:modified>
</cp:coreProperties>
</file>